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C346811" w14:textId="77777777" w:rsidR="002A51DA" w:rsidRDefault="002A51DA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</w:p>
    <w:p w14:paraId="192C2E80" w14:textId="23C6C9B2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36BE8D2C" w14:textId="77777777" w:rsidR="002A51DA" w:rsidRDefault="002A51DA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2EDB07CB" w14:textId="77777777" w:rsidR="002A51DA" w:rsidRDefault="002A51DA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473A9E63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1CB2" w14:textId="77777777" w:rsidR="008E1770" w:rsidRDefault="008E1770">
      <w:r>
        <w:separator/>
      </w:r>
    </w:p>
  </w:endnote>
  <w:endnote w:type="continuationSeparator" w:id="0">
    <w:p w14:paraId="2A16C20D" w14:textId="77777777" w:rsidR="008E1770" w:rsidRDefault="008E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07BF" w14:textId="77777777" w:rsidR="008E1770" w:rsidRDefault="008E1770">
      <w:r>
        <w:separator/>
      </w:r>
    </w:p>
  </w:footnote>
  <w:footnote w:type="continuationSeparator" w:id="0">
    <w:p w14:paraId="16348F1D" w14:textId="77777777" w:rsidR="008E1770" w:rsidRDefault="008E1770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1DA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E1770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6T11:50:00Z</dcterms:created>
  <dcterms:modified xsi:type="dcterms:W3CDTF">2023-06-06T11:50:00Z</dcterms:modified>
</cp:coreProperties>
</file>